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FA6A" w14:textId="4D14491E" w:rsidR="00102693" w:rsidRPr="00102693" w:rsidRDefault="00D7170E" w:rsidP="00102693">
      <w:pPr>
        <w:pStyle w:val="Titre"/>
        <w:rPr>
          <w:lang w:val="fr-CA"/>
        </w:rPr>
      </w:pPr>
      <w:r>
        <w:rPr>
          <w:noProof/>
          <w:lang w:val="fr-CA" w:eastAsia="fr-CA"/>
        </w:rPr>
        <mc:AlternateContent>
          <mc:Choice Requires="wps">
            <w:drawing>
              <wp:anchor distT="0" distB="0" distL="114300" distR="114300" simplePos="0" relativeHeight="251659264" behindDoc="1" locked="0" layoutInCell="1" allowOverlap="1" wp14:anchorId="5427194E" wp14:editId="567DBB21">
                <wp:simplePos x="0" y="0"/>
                <wp:positionH relativeFrom="column">
                  <wp:posOffset>-23854</wp:posOffset>
                </wp:positionH>
                <wp:positionV relativeFrom="paragraph">
                  <wp:posOffset>1036735</wp:posOffset>
                </wp:positionV>
                <wp:extent cx="6738078" cy="1073426"/>
                <wp:effectExtent l="0" t="0" r="5715" b="6350"/>
                <wp:wrapNone/>
                <wp:docPr id="1" name="Rectangle 1"/>
                <wp:cNvGraphicFramePr/>
                <a:graphic xmlns:a="http://schemas.openxmlformats.org/drawingml/2006/main">
                  <a:graphicData uri="http://schemas.microsoft.com/office/word/2010/wordprocessingShape">
                    <wps:wsp>
                      <wps:cNvSpPr/>
                      <wps:spPr>
                        <a:xfrm>
                          <a:off x="0" y="0"/>
                          <a:ext cx="6738078" cy="107342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9B1BB" id="Rectangle 1" o:spid="_x0000_s1026" style="position:absolute;margin-left:-1.9pt;margin-top:81.65pt;width:530.5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" fillcolor="#d5dce4 [671]" stroked="f" strokeweight="1pt"/>
            </w:pict>
          </mc:Fallback>
        </mc:AlternateContent>
      </w:r>
      <w:r w:rsidR="00C5524F" w:rsidRPr="00C5524F">
        <w:rPr>
          <w:lang w:val="fr-CA"/>
        </w:rPr>
        <w:t xml:space="preserve"> </w:t>
      </w:r>
      <w:r w:rsidR="00C5524F" w:rsidRPr="00C5524F">
        <w:rPr>
          <w:noProof/>
          <w:lang w:val="fr-CA"/>
        </w:rPr>
        <w:t xml:space="preserve">FORMULAIRE D’UTILISATION DU MATÉRIEL </w:t>
      </w:r>
      <w:r w:rsidR="00C5524F">
        <w:rPr>
          <w:noProof/>
          <w:lang w:val="fr-CA"/>
        </w:rPr>
        <w:br/>
      </w:r>
      <w:r w:rsidR="00C5524F" w:rsidRPr="00C5524F">
        <w:rPr>
          <w:noProof/>
          <w:lang w:val="fr-CA"/>
        </w:rPr>
        <w:t>VIDÉO ET PHOTOGRAPHIQUE</w:t>
      </w:r>
      <w:r w:rsidR="00720BA4" w:rsidRPr="00253DDC">
        <w:rPr>
          <w:lang w:val="fr-CA"/>
        </w:rPr>
        <w:br/>
      </w:r>
      <w:r w:rsidR="00720BA4">
        <w:rPr>
          <w:lang w:val="fr-CA"/>
        </w:rPr>
        <w:t>(exemple)</w:t>
      </w:r>
    </w:p>
    <w:tbl>
      <w:tblPr>
        <w:tblStyle w:val="Grilledutableau"/>
        <w:tblW w:w="0" w:type="auto"/>
        <w:tblInd w:w="180" w:type="dxa"/>
        <w:tblBorders>
          <w:insideH w:val="none" w:sz="0" w:space="0" w:color="auto"/>
          <w:insideV w:val="none" w:sz="0" w:space="0" w:color="auto"/>
        </w:tblBorders>
        <w:tblLook w:val="04A0" w:firstRow="1" w:lastRow="0" w:firstColumn="1" w:lastColumn="0" w:noHBand="0" w:noVBand="1"/>
      </w:tblPr>
      <w:tblGrid>
        <w:gridCol w:w="2790"/>
        <w:gridCol w:w="7290"/>
      </w:tblGrid>
      <w:tr w:rsidR="00D7170E" w14:paraId="5F40ADC0" w14:textId="77777777" w:rsidTr="00D7170E">
        <w:trPr>
          <w:trHeight w:val="336"/>
        </w:trPr>
        <w:tc>
          <w:tcPr>
            <w:tcW w:w="2790" w:type="dxa"/>
            <w:tcBorders>
              <w:top w:val="nil"/>
              <w:left w:val="nil"/>
              <w:right w:val="nil"/>
            </w:tcBorders>
            <w:vAlign w:val="bottom"/>
          </w:tcPr>
          <w:p w14:paraId="27C593BE" w14:textId="5B913985" w:rsidR="00D7170E" w:rsidRPr="00D7170E" w:rsidRDefault="00D7170E" w:rsidP="00D7170E">
            <w:pPr>
              <w:pStyle w:val="tablenormal"/>
            </w:pPr>
            <w:r w:rsidRPr="00D7170E">
              <w:t>Titre du projet :</w:t>
            </w:r>
          </w:p>
        </w:tc>
        <w:tc>
          <w:tcPr>
            <w:tcW w:w="7290" w:type="dxa"/>
            <w:tcBorders>
              <w:top w:val="nil"/>
              <w:left w:val="nil"/>
              <w:bottom w:val="single" w:sz="4" w:space="0" w:color="auto"/>
              <w:right w:val="nil"/>
            </w:tcBorders>
            <w:vAlign w:val="bottom"/>
          </w:tcPr>
          <w:p w14:paraId="61C1B4C4" w14:textId="77777777" w:rsidR="00D7170E" w:rsidRDefault="00D7170E" w:rsidP="00D7170E">
            <w:pPr>
              <w:pStyle w:val="tablenormal"/>
            </w:pPr>
          </w:p>
        </w:tc>
      </w:tr>
      <w:tr w:rsidR="00D7170E" w14:paraId="00ABC209" w14:textId="77777777" w:rsidTr="00D7170E">
        <w:trPr>
          <w:trHeight w:val="336"/>
        </w:trPr>
        <w:tc>
          <w:tcPr>
            <w:tcW w:w="2790" w:type="dxa"/>
            <w:tcBorders>
              <w:left w:val="nil"/>
            </w:tcBorders>
            <w:vAlign w:val="bottom"/>
          </w:tcPr>
          <w:p w14:paraId="4F5683D4" w14:textId="777B510D" w:rsidR="00D7170E" w:rsidRPr="00D7170E" w:rsidRDefault="00D7170E" w:rsidP="00D7170E">
            <w:pPr>
              <w:pStyle w:val="tablenormal"/>
            </w:pPr>
            <w:r w:rsidRPr="00D7170E">
              <w:t>Numéro du projet :</w:t>
            </w:r>
          </w:p>
        </w:tc>
        <w:tc>
          <w:tcPr>
            <w:tcW w:w="7290" w:type="dxa"/>
            <w:tcBorders>
              <w:top w:val="single" w:sz="4" w:space="0" w:color="auto"/>
              <w:bottom w:val="single" w:sz="4" w:space="0" w:color="auto"/>
              <w:right w:val="nil"/>
            </w:tcBorders>
            <w:vAlign w:val="bottom"/>
          </w:tcPr>
          <w:p w14:paraId="450C3721" w14:textId="77777777" w:rsidR="00D7170E" w:rsidRDefault="00D7170E" w:rsidP="00D7170E">
            <w:pPr>
              <w:pStyle w:val="tablenormal"/>
            </w:pPr>
          </w:p>
        </w:tc>
      </w:tr>
      <w:tr w:rsidR="00D7170E" w:rsidRPr="00EA5274" w14:paraId="0A85BC3B" w14:textId="77777777" w:rsidTr="00DB3553">
        <w:trPr>
          <w:trHeight w:val="336"/>
        </w:trPr>
        <w:tc>
          <w:tcPr>
            <w:tcW w:w="2790" w:type="dxa"/>
            <w:tcBorders>
              <w:left w:val="nil"/>
              <w:bottom w:val="nil"/>
            </w:tcBorders>
            <w:vAlign w:val="bottom"/>
          </w:tcPr>
          <w:p w14:paraId="583F8CF7" w14:textId="72718A19" w:rsidR="00D7170E" w:rsidRPr="00D7170E" w:rsidRDefault="00D7170E" w:rsidP="00D7170E">
            <w:pPr>
              <w:pStyle w:val="tablenormal"/>
            </w:pPr>
            <w:r w:rsidRPr="00D7170E">
              <w:t>Organisme subventionnaire :</w:t>
            </w:r>
          </w:p>
        </w:tc>
        <w:tc>
          <w:tcPr>
            <w:tcW w:w="7290" w:type="dxa"/>
            <w:tcBorders>
              <w:top w:val="single" w:sz="4" w:space="0" w:color="auto"/>
              <w:bottom w:val="single" w:sz="4" w:space="0" w:color="auto"/>
              <w:right w:val="nil"/>
            </w:tcBorders>
            <w:vAlign w:val="bottom"/>
          </w:tcPr>
          <w:p w14:paraId="190FB454" w14:textId="5F5436EC" w:rsidR="00D7170E" w:rsidRPr="00D7170E" w:rsidRDefault="00D7170E" w:rsidP="00D7170E">
            <w:pPr>
              <w:pStyle w:val="tablenormal"/>
            </w:pPr>
            <w:r w:rsidRPr="00D7170E">
              <w:t>Institut de recherche Robert-Sauvé en santé et en sécurité du travail (IRSST)</w:t>
            </w:r>
          </w:p>
        </w:tc>
      </w:tr>
      <w:tr w:rsidR="00D7170E" w:rsidRPr="00EA5274" w14:paraId="3DB59816" w14:textId="77777777" w:rsidTr="00DB3553">
        <w:trPr>
          <w:trHeight w:val="336"/>
        </w:trPr>
        <w:tc>
          <w:tcPr>
            <w:tcW w:w="2790" w:type="dxa"/>
            <w:tcBorders>
              <w:top w:val="nil"/>
              <w:left w:val="nil"/>
              <w:bottom w:val="nil"/>
            </w:tcBorders>
            <w:vAlign w:val="bottom"/>
          </w:tcPr>
          <w:p w14:paraId="4792E260" w14:textId="72156637" w:rsidR="00D7170E" w:rsidRPr="00D7170E" w:rsidRDefault="00D7170E" w:rsidP="00D7170E">
            <w:pPr>
              <w:pStyle w:val="tablenormal"/>
            </w:pPr>
          </w:p>
        </w:tc>
        <w:tc>
          <w:tcPr>
            <w:tcW w:w="7290" w:type="dxa"/>
            <w:tcBorders>
              <w:top w:val="single" w:sz="4" w:space="0" w:color="auto"/>
              <w:bottom w:val="single" w:sz="4" w:space="0" w:color="auto"/>
              <w:right w:val="nil"/>
            </w:tcBorders>
            <w:vAlign w:val="bottom"/>
          </w:tcPr>
          <w:p w14:paraId="69034687" w14:textId="77777777" w:rsidR="00D7170E" w:rsidRDefault="00D7170E" w:rsidP="00D7170E">
            <w:pPr>
              <w:pStyle w:val="tablenormal"/>
            </w:pPr>
          </w:p>
        </w:tc>
      </w:tr>
    </w:tbl>
    <w:p w14:paraId="607F2E48" w14:textId="39FF4225" w:rsidR="00D7170E" w:rsidRDefault="00D7170E" w:rsidP="00D7170E">
      <w:pPr>
        <w:pStyle w:val="Heading1notopborder"/>
      </w:pPr>
      <w:r w:rsidRPr="00D7170E">
        <w:t>Utilisation du matériel vidéo et photographique</w:t>
      </w:r>
    </w:p>
    <w:p w14:paraId="25709F78" w14:textId="78800C82" w:rsidR="00D7170E" w:rsidRPr="00D7170E" w:rsidRDefault="00D7170E" w:rsidP="00D7170E">
      <w:pPr>
        <w:rPr>
          <w:lang w:val="fr-CA"/>
        </w:rPr>
      </w:pPr>
      <w:r w:rsidRPr="00D7170E">
        <w:rPr>
          <w:lang w:val="fr-CA"/>
        </w:rPr>
        <w:t>Nous vous demandons la permission d’utiliser le matériel vidéo ainsi que les photographies qui ont été prises durant les activités de recherche. Ces vidéos et photographies nous seront utiles principalement dans des publications et conférences scientifiques, dans des programmes de formations aux intervenants en santé et en sécurité au travail et aux travailleurs, dans des livres portant sur la santé et la sécurité au travail et enfin sur le site Web de l’IRSST.</w:t>
      </w:r>
    </w:p>
    <w:p w14:paraId="33E44154" w14:textId="4CDA0E0D" w:rsidR="00D7170E" w:rsidRPr="00D7170E" w:rsidRDefault="00D7170E" w:rsidP="00D7170E">
      <w:pPr>
        <w:rPr>
          <w:lang w:val="fr-CA"/>
        </w:rPr>
      </w:pPr>
      <w:r w:rsidRPr="00D7170E">
        <w:rPr>
          <w:lang w:val="fr-CA"/>
        </w:rPr>
        <w:t>Votre visage sera masqué sur toutes les vidéos et les photographies vous concernant de façon à ce qu’il ne soit pas possible de vous reconnaître.</w:t>
      </w:r>
    </w:p>
    <w:p w14:paraId="32C1FCF1" w14:textId="145B51FF" w:rsidR="00156404" w:rsidRDefault="00D7170E" w:rsidP="00D7170E">
      <w:pPr>
        <w:rPr>
          <w:lang w:val="fr-CA"/>
        </w:rPr>
      </w:pPr>
      <w:r w:rsidRPr="00D7170E">
        <w:rPr>
          <w:lang w:val="fr-CA"/>
        </w:rPr>
        <w:t>En signant le formulaire ci-dessous, vous approuvez l’utilisation par notre groupe (chercheur principal et chercheurs associés) du matériel vidéo et photographique vous concernant pour des fins de recherche, d’éducation et de programmes de formation.</w:t>
      </w:r>
    </w:p>
    <w:p w14:paraId="0E655C83" w14:textId="015BC591" w:rsidR="002D2DC7" w:rsidRPr="002D2DC7" w:rsidRDefault="002D2DC7" w:rsidP="002D2DC7">
      <w:pPr>
        <w:rPr>
          <w:rFonts w:cs="Arial"/>
          <w:b/>
          <w:bCs/>
          <w:lang w:val="fr-CA"/>
        </w:rPr>
      </w:pPr>
      <w:r>
        <w:rPr>
          <w:rFonts w:cs="Arial"/>
          <w:b/>
          <w:bCs/>
        </w:rPr>
        <w:fldChar w:fldCharType="begin">
          <w:ffData>
            <w:name w:val="Check1"/>
            <w:enabled/>
            <w:calcOnExit w:val="0"/>
            <w:checkBox>
              <w:sizeAuto/>
              <w:default w:val="0"/>
            </w:checkBox>
          </w:ffData>
        </w:fldChar>
      </w:r>
      <w:bookmarkStart w:id="0" w:name="Check1"/>
      <w:r w:rsidRPr="002D2DC7">
        <w:rPr>
          <w:rFonts w:cs="Arial"/>
          <w:b/>
          <w:bCs/>
          <w:lang w:val="fr-CA"/>
        </w:rPr>
        <w:instrText xml:space="preserve"> FORMCHECKBOX </w:instrText>
      </w:r>
      <w:r w:rsidR="00EA5274">
        <w:rPr>
          <w:rFonts w:cs="Arial"/>
          <w:b/>
          <w:bCs/>
        </w:rPr>
      </w:r>
      <w:r w:rsidR="00EA5274">
        <w:rPr>
          <w:rFonts w:cs="Arial"/>
          <w:b/>
          <w:bCs/>
        </w:rPr>
        <w:fldChar w:fldCharType="separate"/>
      </w:r>
      <w:r>
        <w:rPr>
          <w:rFonts w:cs="Arial"/>
          <w:b/>
          <w:bCs/>
        </w:rPr>
        <w:fldChar w:fldCharType="end"/>
      </w:r>
      <w:bookmarkEnd w:id="0"/>
      <w:r w:rsidRPr="002D2DC7">
        <w:rPr>
          <w:rFonts w:cs="Arial"/>
          <w:b/>
          <w:bCs/>
          <w:lang w:val="fr-CA"/>
        </w:rPr>
        <w:t xml:space="preserve"> CONSENTEMENT</w:t>
      </w:r>
    </w:p>
    <w:p w14:paraId="38B6EEE5" w14:textId="39F8BC3E" w:rsidR="002D2DC7" w:rsidRDefault="002D2DC7" w:rsidP="002D2DC7">
      <w:pPr>
        <w:rPr>
          <w:lang w:val="fr-CA"/>
        </w:rPr>
      </w:pPr>
      <w:r w:rsidRPr="00184451">
        <w:rPr>
          <w:lang w:val="fr-CA"/>
        </w:rPr>
        <w:t xml:space="preserve">J’ai lu les informations qui précèdent dans ce formulaire. </w:t>
      </w:r>
      <w:r w:rsidRPr="002D2DC7">
        <w:rPr>
          <w:lang w:val="fr-CA"/>
        </w:rPr>
        <w:t>J’ai eu l’occasion de poser des questions et j’ai reçu des réponses satisfaisantes. Je donne volontairement la permission d’utiliser le matériel vidéo et photographique me concernant dans des conférences et publications scientifiques ainsi que sur Internet pour des fins de recherche, d’éducation et de programmes de formation.</w:t>
      </w:r>
    </w:p>
    <w:p w14:paraId="359C9FB5" w14:textId="77777777" w:rsidR="002D2DC7" w:rsidRPr="002D2DC7" w:rsidRDefault="002D2DC7" w:rsidP="002D2DC7">
      <w:pPr>
        <w:jc w:val="left"/>
        <w:rPr>
          <w:b/>
          <w:bCs/>
          <w:lang w:val="fr-CA"/>
        </w:rPr>
      </w:pPr>
      <w:r>
        <w:rPr>
          <w:b/>
          <w:bCs/>
        </w:rPr>
        <w:fldChar w:fldCharType="begin">
          <w:ffData>
            <w:name w:val="Check2"/>
            <w:enabled/>
            <w:calcOnExit w:val="0"/>
            <w:checkBox>
              <w:sizeAuto/>
              <w:default w:val="0"/>
            </w:checkBox>
          </w:ffData>
        </w:fldChar>
      </w:r>
      <w:bookmarkStart w:id="1" w:name="Check2"/>
      <w:r w:rsidRPr="002D2DC7">
        <w:rPr>
          <w:b/>
          <w:bCs/>
          <w:lang w:val="fr-CA"/>
        </w:rPr>
        <w:instrText xml:space="preserve"> FORMCHECKBOX </w:instrText>
      </w:r>
      <w:r w:rsidR="00EA5274">
        <w:rPr>
          <w:b/>
          <w:bCs/>
        </w:rPr>
      </w:r>
      <w:r w:rsidR="00EA5274">
        <w:rPr>
          <w:b/>
          <w:bCs/>
        </w:rPr>
        <w:fldChar w:fldCharType="separate"/>
      </w:r>
      <w:r>
        <w:rPr>
          <w:b/>
          <w:bCs/>
        </w:rPr>
        <w:fldChar w:fldCharType="end"/>
      </w:r>
      <w:bookmarkEnd w:id="1"/>
      <w:r w:rsidRPr="002D2DC7">
        <w:rPr>
          <w:b/>
          <w:bCs/>
          <w:lang w:val="fr-CA"/>
        </w:rPr>
        <w:t xml:space="preserve"> REFUS</w:t>
      </w:r>
    </w:p>
    <w:p w14:paraId="3E0049B0" w14:textId="77777777" w:rsidR="002D2DC7" w:rsidRPr="002D2DC7" w:rsidRDefault="002D2DC7" w:rsidP="002D2DC7">
      <w:pPr>
        <w:rPr>
          <w:lang w:val="fr-CA"/>
        </w:rPr>
      </w:pPr>
      <w:r w:rsidRPr="002D2DC7">
        <w:rPr>
          <w:lang w:val="fr-CA"/>
        </w:rPr>
        <w:t>Je refuse qu’on utilise le matériel vidéo ou photographique me concernant. Je comprends que mon refus n’aura aucun impact sur ma participation à l’étude.</w:t>
      </w:r>
    </w:p>
    <w:tbl>
      <w:tblPr>
        <w:tblStyle w:val="Grilledutableau"/>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5040"/>
      </w:tblGrid>
      <w:tr w:rsidR="002D2DC7" w:rsidRPr="00EA5274" w14:paraId="059C326A" w14:textId="77777777" w:rsidTr="00975829">
        <w:trPr>
          <w:trHeight w:val="62"/>
        </w:trPr>
        <w:tc>
          <w:tcPr>
            <w:tcW w:w="5040" w:type="dxa"/>
            <w:tcBorders>
              <w:bottom w:val="single" w:sz="4" w:space="0" w:color="auto"/>
            </w:tcBorders>
          </w:tcPr>
          <w:p w14:paraId="0BBE856D" w14:textId="77777777" w:rsidR="002D2DC7" w:rsidRDefault="002D2DC7" w:rsidP="002D2DC7">
            <w:pPr>
              <w:pStyle w:val="tablenormal"/>
            </w:pPr>
          </w:p>
          <w:p w14:paraId="5271E24A" w14:textId="77777777" w:rsidR="00EA5274" w:rsidRDefault="00EA5274" w:rsidP="002D2DC7">
            <w:pPr>
              <w:pStyle w:val="tablenormal"/>
            </w:pPr>
          </w:p>
          <w:p w14:paraId="65E29809" w14:textId="4A484AFF" w:rsidR="00EA5274" w:rsidRDefault="00EA5274" w:rsidP="002D2DC7">
            <w:pPr>
              <w:pStyle w:val="tablenormal"/>
            </w:pPr>
          </w:p>
        </w:tc>
        <w:tc>
          <w:tcPr>
            <w:tcW w:w="540" w:type="dxa"/>
          </w:tcPr>
          <w:p w14:paraId="40EF7453" w14:textId="77777777" w:rsidR="002D2DC7" w:rsidRDefault="002D2DC7" w:rsidP="002D2DC7">
            <w:pPr>
              <w:pStyle w:val="tablenormal"/>
            </w:pPr>
          </w:p>
        </w:tc>
        <w:tc>
          <w:tcPr>
            <w:tcW w:w="5040" w:type="dxa"/>
            <w:tcBorders>
              <w:bottom w:val="single" w:sz="4" w:space="0" w:color="auto"/>
            </w:tcBorders>
          </w:tcPr>
          <w:p w14:paraId="3D4E72F0" w14:textId="77777777" w:rsidR="002D2DC7" w:rsidRDefault="002D2DC7" w:rsidP="002D2DC7">
            <w:pPr>
              <w:pStyle w:val="tablenormal"/>
            </w:pPr>
          </w:p>
        </w:tc>
      </w:tr>
      <w:tr w:rsidR="002D2DC7" w14:paraId="22BF90FB" w14:textId="77777777" w:rsidTr="00184451">
        <w:trPr>
          <w:trHeight w:val="278"/>
        </w:trPr>
        <w:tc>
          <w:tcPr>
            <w:tcW w:w="5040" w:type="dxa"/>
            <w:tcBorders>
              <w:top w:val="single" w:sz="4" w:space="0" w:color="auto"/>
            </w:tcBorders>
          </w:tcPr>
          <w:p w14:paraId="5446BC16" w14:textId="77454F9B" w:rsidR="002D2DC7" w:rsidRPr="002D2DC7" w:rsidRDefault="002D2DC7" w:rsidP="002D2DC7">
            <w:pPr>
              <w:pStyle w:val="tablenormal"/>
            </w:pPr>
            <w:r w:rsidRPr="002D2DC7">
              <w:t>Nom du participant</w:t>
            </w:r>
          </w:p>
        </w:tc>
        <w:tc>
          <w:tcPr>
            <w:tcW w:w="540" w:type="dxa"/>
          </w:tcPr>
          <w:p w14:paraId="38AA7EF2" w14:textId="77777777" w:rsidR="002D2DC7" w:rsidRPr="002D2DC7" w:rsidRDefault="002D2DC7" w:rsidP="002D2DC7">
            <w:pPr>
              <w:pStyle w:val="tablenormal"/>
            </w:pPr>
          </w:p>
        </w:tc>
        <w:tc>
          <w:tcPr>
            <w:tcW w:w="5040" w:type="dxa"/>
            <w:tcBorders>
              <w:top w:val="single" w:sz="4" w:space="0" w:color="auto"/>
            </w:tcBorders>
          </w:tcPr>
          <w:p w14:paraId="7FD4D36A" w14:textId="78A0BDD2" w:rsidR="002D2DC7" w:rsidRPr="002D2DC7" w:rsidRDefault="002D2DC7" w:rsidP="002D2DC7">
            <w:pPr>
              <w:pStyle w:val="tablenormal"/>
            </w:pPr>
            <w:r w:rsidRPr="002D2DC7">
              <w:t>Nom du responsable</w:t>
            </w:r>
          </w:p>
        </w:tc>
      </w:tr>
      <w:tr w:rsidR="00184451" w14:paraId="57EFA1C8" w14:textId="77777777" w:rsidTr="00184451">
        <w:trPr>
          <w:trHeight w:val="540"/>
        </w:trPr>
        <w:tc>
          <w:tcPr>
            <w:tcW w:w="5040" w:type="dxa"/>
            <w:tcBorders>
              <w:bottom w:val="single" w:sz="4" w:space="0" w:color="auto"/>
            </w:tcBorders>
          </w:tcPr>
          <w:p w14:paraId="19862A2E" w14:textId="77777777" w:rsidR="00184451" w:rsidRDefault="00184451" w:rsidP="002D2DC7">
            <w:pPr>
              <w:pStyle w:val="tablenormal"/>
            </w:pPr>
          </w:p>
          <w:p w14:paraId="5A20ADF5" w14:textId="500CE3A6" w:rsidR="00EA5274" w:rsidRPr="002D2DC7" w:rsidRDefault="00EA5274" w:rsidP="002D2DC7">
            <w:pPr>
              <w:pStyle w:val="tablenormal"/>
            </w:pPr>
          </w:p>
        </w:tc>
        <w:tc>
          <w:tcPr>
            <w:tcW w:w="540" w:type="dxa"/>
          </w:tcPr>
          <w:p w14:paraId="32BE6DBE" w14:textId="77777777" w:rsidR="00184451" w:rsidRPr="002D2DC7" w:rsidRDefault="00184451" w:rsidP="002D2DC7">
            <w:pPr>
              <w:pStyle w:val="tablenormal"/>
            </w:pPr>
          </w:p>
        </w:tc>
        <w:tc>
          <w:tcPr>
            <w:tcW w:w="5040" w:type="dxa"/>
            <w:tcBorders>
              <w:bottom w:val="single" w:sz="4" w:space="0" w:color="auto"/>
            </w:tcBorders>
          </w:tcPr>
          <w:p w14:paraId="06EAA67C" w14:textId="77777777" w:rsidR="00184451" w:rsidRDefault="00184451" w:rsidP="002D2DC7">
            <w:pPr>
              <w:pStyle w:val="tablenormal"/>
            </w:pPr>
          </w:p>
          <w:p w14:paraId="553A6313" w14:textId="77777777" w:rsidR="00EA5274" w:rsidRDefault="00EA5274" w:rsidP="002D2DC7">
            <w:pPr>
              <w:pStyle w:val="tablenormal"/>
            </w:pPr>
          </w:p>
          <w:p w14:paraId="4E84CE6A" w14:textId="3D112161" w:rsidR="00EA5274" w:rsidRPr="002D2DC7" w:rsidRDefault="00EA5274" w:rsidP="002D2DC7">
            <w:pPr>
              <w:pStyle w:val="tablenormal"/>
            </w:pPr>
          </w:p>
        </w:tc>
      </w:tr>
      <w:tr w:rsidR="002D2DC7" w14:paraId="33CD9114" w14:textId="77777777" w:rsidTr="00184451">
        <w:trPr>
          <w:trHeight w:val="350"/>
        </w:trPr>
        <w:tc>
          <w:tcPr>
            <w:tcW w:w="5040" w:type="dxa"/>
            <w:tcBorders>
              <w:top w:val="single" w:sz="4" w:space="0" w:color="auto"/>
            </w:tcBorders>
          </w:tcPr>
          <w:p w14:paraId="2A29B03F" w14:textId="00C69D7D" w:rsidR="002D2DC7" w:rsidRPr="002D2DC7" w:rsidRDefault="002D2DC7" w:rsidP="002D2DC7">
            <w:pPr>
              <w:pStyle w:val="tablenormal"/>
            </w:pPr>
            <w:r w:rsidRPr="002D2DC7">
              <w:t>Signature du participant</w:t>
            </w:r>
          </w:p>
        </w:tc>
        <w:tc>
          <w:tcPr>
            <w:tcW w:w="540" w:type="dxa"/>
          </w:tcPr>
          <w:p w14:paraId="1C5B2A2B" w14:textId="77777777" w:rsidR="002D2DC7" w:rsidRPr="002D2DC7" w:rsidRDefault="002D2DC7" w:rsidP="002D2DC7">
            <w:pPr>
              <w:pStyle w:val="tablenormal"/>
            </w:pPr>
          </w:p>
        </w:tc>
        <w:tc>
          <w:tcPr>
            <w:tcW w:w="5040" w:type="dxa"/>
            <w:tcBorders>
              <w:top w:val="single" w:sz="4" w:space="0" w:color="auto"/>
            </w:tcBorders>
          </w:tcPr>
          <w:p w14:paraId="706D7FD2" w14:textId="4DD42798" w:rsidR="002D2DC7" w:rsidRPr="002D2DC7" w:rsidRDefault="002D2DC7" w:rsidP="002D2DC7">
            <w:pPr>
              <w:pStyle w:val="tablenormal"/>
            </w:pPr>
            <w:r w:rsidRPr="002D2DC7">
              <w:t>Signature du responsable</w:t>
            </w:r>
          </w:p>
        </w:tc>
      </w:tr>
      <w:tr w:rsidR="00184451" w14:paraId="1B30C16A" w14:textId="77777777" w:rsidTr="00184451">
        <w:trPr>
          <w:trHeight w:val="540"/>
        </w:trPr>
        <w:tc>
          <w:tcPr>
            <w:tcW w:w="5040" w:type="dxa"/>
            <w:tcBorders>
              <w:bottom w:val="single" w:sz="4" w:space="0" w:color="auto"/>
            </w:tcBorders>
          </w:tcPr>
          <w:p w14:paraId="36200F95" w14:textId="77777777" w:rsidR="00184451" w:rsidRDefault="00184451" w:rsidP="002D2DC7">
            <w:pPr>
              <w:pStyle w:val="tablenormal"/>
            </w:pPr>
          </w:p>
          <w:p w14:paraId="36598312" w14:textId="77777777" w:rsidR="00EA5274" w:rsidRDefault="00EA5274" w:rsidP="002D2DC7">
            <w:pPr>
              <w:pStyle w:val="tablenormal"/>
            </w:pPr>
          </w:p>
          <w:p w14:paraId="411C7F11" w14:textId="17586CFA" w:rsidR="00EA5274" w:rsidRPr="002D2DC7" w:rsidRDefault="00EA5274" w:rsidP="002D2DC7">
            <w:pPr>
              <w:pStyle w:val="tablenormal"/>
            </w:pPr>
          </w:p>
        </w:tc>
        <w:tc>
          <w:tcPr>
            <w:tcW w:w="540" w:type="dxa"/>
          </w:tcPr>
          <w:p w14:paraId="7D43809F" w14:textId="77777777" w:rsidR="00184451" w:rsidRPr="002D2DC7" w:rsidRDefault="00184451" w:rsidP="002D2DC7">
            <w:pPr>
              <w:pStyle w:val="tablenormal"/>
            </w:pPr>
          </w:p>
        </w:tc>
        <w:tc>
          <w:tcPr>
            <w:tcW w:w="5040" w:type="dxa"/>
            <w:tcBorders>
              <w:bottom w:val="single" w:sz="4" w:space="0" w:color="auto"/>
            </w:tcBorders>
          </w:tcPr>
          <w:p w14:paraId="21AA3E9D" w14:textId="77777777" w:rsidR="00184451" w:rsidRPr="002D2DC7" w:rsidRDefault="00184451" w:rsidP="002D2DC7">
            <w:pPr>
              <w:pStyle w:val="tablenormal"/>
            </w:pPr>
          </w:p>
        </w:tc>
      </w:tr>
      <w:tr w:rsidR="002D2DC7" w14:paraId="3C7968EE" w14:textId="77777777" w:rsidTr="002D2DC7">
        <w:trPr>
          <w:trHeight w:val="314"/>
        </w:trPr>
        <w:tc>
          <w:tcPr>
            <w:tcW w:w="5040" w:type="dxa"/>
            <w:tcBorders>
              <w:top w:val="single" w:sz="4" w:space="0" w:color="auto"/>
            </w:tcBorders>
          </w:tcPr>
          <w:p w14:paraId="43B41216" w14:textId="087A7F19" w:rsidR="002D2DC7" w:rsidRPr="002D2DC7" w:rsidRDefault="002D2DC7" w:rsidP="002D2DC7">
            <w:pPr>
              <w:pStyle w:val="tablenormal"/>
            </w:pPr>
            <w:r w:rsidRPr="002D2DC7">
              <w:t>Date</w:t>
            </w:r>
          </w:p>
        </w:tc>
        <w:tc>
          <w:tcPr>
            <w:tcW w:w="540" w:type="dxa"/>
          </w:tcPr>
          <w:p w14:paraId="6E26C123" w14:textId="77777777" w:rsidR="002D2DC7" w:rsidRPr="002D2DC7" w:rsidRDefault="002D2DC7" w:rsidP="002D2DC7">
            <w:pPr>
              <w:pStyle w:val="tablenormal"/>
            </w:pPr>
          </w:p>
        </w:tc>
        <w:tc>
          <w:tcPr>
            <w:tcW w:w="5040" w:type="dxa"/>
            <w:tcBorders>
              <w:top w:val="single" w:sz="4" w:space="0" w:color="auto"/>
            </w:tcBorders>
          </w:tcPr>
          <w:p w14:paraId="5FCC522D" w14:textId="30F71456" w:rsidR="002D2DC7" w:rsidRPr="002D2DC7" w:rsidRDefault="002D2DC7" w:rsidP="002D2DC7">
            <w:pPr>
              <w:pStyle w:val="tablenormal"/>
            </w:pPr>
            <w:r w:rsidRPr="002D2DC7">
              <w:t>Date</w:t>
            </w:r>
          </w:p>
        </w:tc>
      </w:tr>
    </w:tbl>
    <w:p w14:paraId="571177A0" w14:textId="6523F178" w:rsidR="00156404" w:rsidRPr="00720BA4" w:rsidRDefault="00156404" w:rsidP="00975829">
      <w:pPr>
        <w:rPr>
          <w:lang w:val="fr-CA"/>
        </w:rPr>
      </w:pPr>
      <w:bookmarkStart w:id="2" w:name="_GoBack"/>
      <w:bookmarkEnd w:id="2"/>
    </w:p>
    <w:sectPr w:rsidR="00156404" w:rsidRPr="00720BA4" w:rsidSect="00102693">
      <w:headerReference w:type="even" r:id="rId8"/>
      <w:headerReference w:type="default" r:id="rId9"/>
      <w:footerReference w:type="default" r:id="rId10"/>
      <w:headerReference w:type="first" r:id="rId11"/>
      <w:pgSz w:w="12240" w:h="15840"/>
      <w:pgMar w:top="1656" w:right="864" w:bottom="1138" w:left="864" w:header="461"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391B" w14:textId="77777777" w:rsidR="006F053B" w:rsidRDefault="006F053B" w:rsidP="00B512C0">
      <w:pPr>
        <w:spacing w:after="0"/>
      </w:pPr>
      <w:r>
        <w:separator/>
      </w:r>
    </w:p>
  </w:endnote>
  <w:endnote w:type="continuationSeparator" w:id="0">
    <w:p w14:paraId="7D2B300A" w14:textId="77777777" w:rsidR="006F053B" w:rsidRDefault="006F053B" w:rsidP="00B51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883"/>
    </w:tblGrid>
    <w:tr w:rsidR="00655553" w:rsidRPr="00655553" w14:paraId="5541BC09" w14:textId="77777777" w:rsidTr="00B0045E">
      <w:trPr>
        <w:trHeight w:val="397"/>
      </w:trPr>
      <w:tc>
        <w:tcPr>
          <w:tcW w:w="8642" w:type="dxa"/>
          <w:vAlign w:val="center"/>
        </w:tcPr>
        <w:p w14:paraId="313E8D84" w14:textId="42F3394B" w:rsidR="00655553" w:rsidRPr="00655553" w:rsidRDefault="004E633D" w:rsidP="00EA5274">
          <w:pPr>
            <w:pStyle w:val="Pieddepage"/>
            <w:jc w:val="left"/>
            <w:rPr>
              <w:lang w:val="fr-CA"/>
            </w:rPr>
          </w:pPr>
          <w:r>
            <w:rPr>
              <w:lang w:val="fr-CA"/>
            </w:rPr>
            <w:t>Engagement à la confidentialité – Version du 20</w:t>
          </w:r>
          <w:r w:rsidR="00EA5274">
            <w:rPr>
              <w:lang w:val="fr-CA"/>
            </w:rPr>
            <w:t>21</w:t>
          </w:r>
          <w:r>
            <w:rPr>
              <w:lang w:val="fr-CA"/>
            </w:rPr>
            <w:t>-</w:t>
          </w:r>
          <w:r w:rsidR="00EA5274">
            <w:rPr>
              <w:lang w:val="fr-CA"/>
            </w:rPr>
            <w:t>06</w:t>
          </w:r>
          <w:r>
            <w:rPr>
              <w:lang w:val="fr-CA"/>
            </w:rPr>
            <w:t>-</w:t>
          </w:r>
          <w:r w:rsidR="00EA5274">
            <w:rPr>
              <w:lang w:val="fr-CA"/>
            </w:rPr>
            <w:t>28</w:t>
          </w:r>
        </w:p>
      </w:tc>
      <w:tc>
        <w:tcPr>
          <w:tcW w:w="1886" w:type="dxa"/>
          <w:vAlign w:val="center"/>
        </w:tcPr>
        <w:p w14:paraId="47C7C0F1" w14:textId="788FBBB9" w:rsidR="00655553" w:rsidRPr="00655553" w:rsidRDefault="00655553" w:rsidP="00B0045E">
          <w:pPr>
            <w:pStyle w:val="Pieddepage"/>
            <w:rPr>
              <w:lang w:val="fr-CA"/>
            </w:rPr>
          </w:pPr>
          <w:r w:rsidRPr="00655553">
            <w:rPr>
              <w:lang w:val="fr-CA"/>
            </w:rPr>
            <w:fldChar w:fldCharType="begin"/>
          </w:r>
          <w:r w:rsidRPr="00655553">
            <w:rPr>
              <w:lang w:val="fr-CA"/>
            </w:rPr>
            <w:instrText xml:space="preserve"> PAGE   \* MERGEFORMAT </w:instrText>
          </w:r>
          <w:r w:rsidRPr="00655553">
            <w:rPr>
              <w:lang w:val="fr-CA"/>
            </w:rPr>
            <w:fldChar w:fldCharType="separate"/>
          </w:r>
          <w:r w:rsidR="00EA5274">
            <w:rPr>
              <w:noProof/>
              <w:lang w:val="fr-CA"/>
            </w:rPr>
            <w:t>1</w:t>
          </w:r>
          <w:r w:rsidRPr="00655553">
            <w:rPr>
              <w:lang w:val="fr-CA"/>
            </w:rPr>
            <w:fldChar w:fldCharType="end"/>
          </w:r>
        </w:p>
      </w:tc>
    </w:tr>
  </w:tbl>
  <w:p w14:paraId="55D780FB" w14:textId="77777777" w:rsidR="00B512C0" w:rsidRDefault="00B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FAC0" w14:textId="77777777" w:rsidR="006F053B" w:rsidRDefault="006F053B" w:rsidP="00B512C0">
      <w:pPr>
        <w:spacing w:after="0"/>
      </w:pPr>
      <w:r>
        <w:separator/>
      </w:r>
    </w:p>
  </w:footnote>
  <w:footnote w:type="continuationSeparator" w:id="0">
    <w:p w14:paraId="111A133A" w14:textId="77777777" w:rsidR="006F053B" w:rsidRDefault="006F053B" w:rsidP="00B51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16F6" w14:textId="121E09F4" w:rsidR="00665B74" w:rsidRDefault="00EA5274">
    <w:pPr>
      <w:pStyle w:val="En-tte"/>
    </w:pPr>
    <w:r>
      <w:rPr>
        <w:noProof/>
      </w:rPr>
      <w:pict w14:anchorId="25708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441" o:spid="_x0000_s2051" type="#_x0000_t136" alt="" style="position:absolute;left:0;text-align:left;margin-left:0;margin-top:0;width:312pt;height:74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52"/>
    </w:tblGrid>
    <w:tr w:rsidR="00F46D8D" w:rsidRPr="00EA5274" w14:paraId="58F59589" w14:textId="77777777" w:rsidTr="00F46D8D">
      <w:tc>
        <w:tcPr>
          <w:tcW w:w="5264" w:type="dxa"/>
        </w:tcPr>
        <w:p w14:paraId="54428AEA" w14:textId="77777777" w:rsidR="00F46D8D" w:rsidRPr="00F46D8D" w:rsidRDefault="00F46D8D" w:rsidP="00F46D8D">
          <w:pPr>
            <w:rPr>
              <w:lang w:val="fr-CA"/>
            </w:rPr>
          </w:pPr>
          <w:r w:rsidRPr="0031704F">
            <w:rPr>
              <w:noProof/>
              <w:lang w:val="fr-CA" w:eastAsia="fr-CA"/>
            </w:rPr>
            <w:drawing>
              <wp:anchor distT="0" distB="0" distL="114300" distR="360045" simplePos="0" relativeHeight="251660288" behindDoc="0" locked="0" layoutInCell="1" allowOverlap="1" wp14:anchorId="45386C37" wp14:editId="209C60DC">
                <wp:simplePos x="0" y="0"/>
                <wp:positionH relativeFrom="column">
                  <wp:posOffset>-6350</wp:posOffset>
                </wp:positionH>
                <wp:positionV relativeFrom="paragraph">
                  <wp:posOffset>611</wp:posOffset>
                </wp:positionV>
                <wp:extent cx="2325600" cy="6588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RSST.png"/>
                        <pic:cNvPicPr/>
                      </pic:nvPicPr>
                      <pic:blipFill>
                        <a:blip r:embed="rId1">
                          <a:extLst>
                            <a:ext uri="{28A0092B-C50C-407E-A947-70E740481C1C}">
                              <a14:useLocalDpi xmlns:a14="http://schemas.microsoft.com/office/drawing/2010/main" val="0"/>
                            </a:ext>
                          </a:extLst>
                        </a:blip>
                        <a:stretch>
                          <a:fillRect/>
                        </a:stretch>
                      </pic:blipFill>
                      <pic:spPr>
                        <a:xfrm>
                          <a:off x="0" y="0"/>
                          <a:ext cx="2325600" cy="658800"/>
                        </a:xfrm>
                        <a:prstGeom prst="rect">
                          <a:avLst/>
                        </a:prstGeom>
                      </pic:spPr>
                    </pic:pic>
                  </a:graphicData>
                </a:graphic>
                <wp14:sizeRelH relativeFrom="page">
                  <wp14:pctWidth>0</wp14:pctWidth>
                </wp14:sizeRelH>
                <wp14:sizeRelV relativeFrom="page">
                  <wp14:pctHeight>0</wp14:pctHeight>
                </wp14:sizeRelV>
              </wp:anchor>
            </w:drawing>
          </w:r>
        </w:p>
      </w:tc>
      <w:tc>
        <w:tcPr>
          <w:tcW w:w="5264" w:type="dxa"/>
          <w:vAlign w:val="center"/>
        </w:tcPr>
        <w:p w14:paraId="17D81DA2" w14:textId="77777777" w:rsidR="00F46D8D" w:rsidRPr="00666E95" w:rsidRDefault="00F46D8D" w:rsidP="00F46D8D">
          <w:pPr>
            <w:pStyle w:val="En-tte"/>
            <w:rPr>
              <w:lang w:val="fr-CA"/>
            </w:rPr>
          </w:pPr>
          <w:r w:rsidRPr="00666E95">
            <w:rPr>
              <w:lang w:val="fr-CA"/>
            </w:rPr>
            <w:t xml:space="preserve">Comité d’éthique de la recherche </w:t>
          </w:r>
          <w:r w:rsidRPr="00666E95">
            <w:rPr>
              <w:lang w:val="fr-CA"/>
            </w:rPr>
            <w:br/>
            <w:t>avec des êtres humains de l’IRSST</w:t>
          </w:r>
        </w:p>
      </w:tc>
    </w:tr>
  </w:tbl>
  <w:p w14:paraId="60767FC2" w14:textId="20E01AAB" w:rsidR="00F46D8D" w:rsidRPr="0031704F" w:rsidRDefault="00EA5274" w:rsidP="00F46D8D">
    <w:pPr>
      <w:pStyle w:val="En-tte"/>
      <w:spacing w:before="180"/>
      <w:rPr>
        <w:lang w:val="fr-CA"/>
      </w:rPr>
    </w:pPr>
    <w:r>
      <w:rPr>
        <w:noProof/>
      </w:rPr>
      <w:pict w14:anchorId="506BC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442" o:spid="_x0000_s2050" type="#_x0000_t136" alt="" style="position:absolute;left:0;text-align:left;margin-left:0;margin-top:0;width:312pt;height:74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3E92" w14:textId="3E7D7DD5" w:rsidR="00665B74" w:rsidRDefault="00EA5274">
    <w:pPr>
      <w:pStyle w:val="En-tte"/>
    </w:pPr>
    <w:r>
      <w:rPr>
        <w:noProof/>
      </w:rPr>
      <w:pict w14:anchorId="6F513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4440" o:spid="_x0000_s2049" type="#_x0000_t136" alt="" style="position:absolute;left:0;text-align:left;margin-left:0;margin-top:0;width:312pt;height:74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E6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0CD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74C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6E0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32A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6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EA1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01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27D1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7967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E0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C0C95"/>
    <w:multiLevelType w:val="hybridMultilevel"/>
    <w:tmpl w:val="DA86C46A"/>
    <w:lvl w:ilvl="0" w:tplc="7944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C2A80"/>
    <w:multiLevelType w:val="hybridMultilevel"/>
    <w:tmpl w:val="45C294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5A93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2720E"/>
    <w:multiLevelType w:val="hybridMultilevel"/>
    <w:tmpl w:val="68A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039B8"/>
    <w:multiLevelType w:val="hybridMultilevel"/>
    <w:tmpl w:val="E996B438"/>
    <w:lvl w:ilvl="0" w:tplc="347246F2">
      <w:start w:val="1"/>
      <w:numFmt w:val="upperLetter"/>
      <w:pStyle w:val="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B0C61"/>
    <w:multiLevelType w:val="hybridMultilevel"/>
    <w:tmpl w:val="535C8424"/>
    <w:lvl w:ilvl="0" w:tplc="C4E29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35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574543"/>
    <w:multiLevelType w:val="hybridMultilevel"/>
    <w:tmpl w:val="E13E908E"/>
    <w:lvl w:ilvl="0" w:tplc="9BE05FC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D6FE7"/>
    <w:multiLevelType w:val="multilevel"/>
    <w:tmpl w:val="E13E908E"/>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5A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E53B97"/>
    <w:multiLevelType w:val="hybridMultilevel"/>
    <w:tmpl w:val="F710E1CA"/>
    <w:lvl w:ilvl="0" w:tplc="A9F6C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54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29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6E2A"/>
    <w:multiLevelType w:val="hybridMultilevel"/>
    <w:tmpl w:val="2A86BCAA"/>
    <w:lvl w:ilvl="0" w:tplc="5CC2E7E6">
      <w:start w:val="1"/>
      <w:numFmt w:val="lowerLetter"/>
      <w:pStyle w:val="Listcusto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36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B92474"/>
    <w:multiLevelType w:val="hybridMultilevel"/>
    <w:tmpl w:val="C550488C"/>
    <w:lvl w:ilvl="0" w:tplc="073E47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51B58"/>
    <w:multiLevelType w:val="hybridMultilevel"/>
    <w:tmpl w:val="8F24C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4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412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A35A03"/>
    <w:multiLevelType w:val="multilevel"/>
    <w:tmpl w:val="A5E2525E"/>
    <w:styleLink w:val="Lista"/>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620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1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435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073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3B1AA9"/>
    <w:multiLevelType w:val="multilevel"/>
    <w:tmpl w:val="FABCAF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85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042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51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410CA"/>
    <w:multiLevelType w:val="multilevel"/>
    <w:tmpl w:val="0409001F"/>
    <w:lvl w:ilvl="0">
      <w:start w:val="1"/>
      <w:numFmt w:val="decimal"/>
      <w:lvlText w:val="%1."/>
      <w:lvlJc w:val="left"/>
      <w:pPr>
        <w:ind w:left="864" w:hanging="360"/>
      </w:pPr>
    </w:lvl>
    <w:lvl w:ilvl="1">
      <w:start w:val="1"/>
      <w:numFmt w:val="decimal"/>
      <w:lvlText w:val="%1.%2."/>
      <w:lvlJc w:val="left"/>
      <w:pPr>
        <w:ind w:left="1296" w:hanging="432"/>
      </w:p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8"/>
  </w:num>
  <w:num w:numId="13">
    <w:abstractNumId w:val="22"/>
  </w:num>
  <w:num w:numId="14">
    <w:abstractNumId w:val="16"/>
  </w:num>
  <w:num w:numId="15">
    <w:abstractNumId w:val="36"/>
  </w:num>
  <w:num w:numId="16">
    <w:abstractNumId w:val="11"/>
  </w:num>
  <w:num w:numId="17">
    <w:abstractNumId w:val="27"/>
  </w:num>
  <w:num w:numId="18">
    <w:abstractNumId w:val="20"/>
  </w:num>
  <w:num w:numId="19">
    <w:abstractNumId w:val="31"/>
  </w:num>
  <w:num w:numId="20">
    <w:abstractNumId w:val="25"/>
  </w:num>
  <w:num w:numId="21">
    <w:abstractNumId w:val="24"/>
  </w:num>
  <w:num w:numId="22">
    <w:abstractNumId w:val="30"/>
  </w:num>
  <w:num w:numId="23">
    <w:abstractNumId w:val="19"/>
  </w:num>
  <w:num w:numId="24">
    <w:abstractNumId w:val="38"/>
  </w:num>
  <w:num w:numId="25">
    <w:abstractNumId w:val="29"/>
  </w:num>
  <w:num w:numId="26">
    <w:abstractNumId w:val="28"/>
  </w:num>
  <w:num w:numId="27">
    <w:abstractNumId w:val="35"/>
  </w:num>
  <w:num w:numId="28">
    <w:abstractNumId w:val="40"/>
  </w:num>
  <w:num w:numId="29">
    <w:abstractNumId w:val="17"/>
  </w:num>
  <w:num w:numId="30">
    <w:abstractNumId w:val="37"/>
  </w:num>
  <w:num w:numId="31">
    <w:abstractNumId w:val="26"/>
  </w:num>
  <w:num w:numId="32">
    <w:abstractNumId w:val="34"/>
  </w:num>
  <w:num w:numId="33">
    <w:abstractNumId w:val="32"/>
  </w:num>
  <w:num w:numId="34">
    <w:abstractNumId w:val="13"/>
  </w:num>
  <w:num w:numId="35">
    <w:abstractNumId w:val="10"/>
  </w:num>
  <w:num w:numId="36">
    <w:abstractNumId w:val="39"/>
  </w:num>
  <w:num w:numId="37">
    <w:abstractNumId w:val="12"/>
  </w:num>
  <w:num w:numId="38">
    <w:abstractNumId w:val="23"/>
  </w:num>
  <w:num w:numId="39">
    <w:abstractNumId w:val="33"/>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20"/>
    <w:rsid w:val="000937D3"/>
    <w:rsid w:val="00096244"/>
    <w:rsid w:val="00102693"/>
    <w:rsid w:val="00130F9E"/>
    <w:rsid w:val="00135F78"/>
    <w:rsid w:val="00156404"/>
    <w:rsid w:val="00156D41"/>
    <w:rsid w:val="00157E06"/>
    <w:rsid w:val="00183E19"/>
    <w:rsid w:val="00184451"/>
    <w:rsid w:val="002219D3"/>
    <w:rsid w:val="00246C14"/>
    <w:rsid w:val="00253DDC"/>
    <w:rsid w:val="00285C3B"/>
    <w:rsid w:val="002D2DC7"/>
    <w:rsid w:val="0031704F"/>
    <w:rsid w:val="00330E9D"/>
    <w:rsid w:val="00346A08"/>
    <w:rsid w:val="00374302"/>
    <w:rsid w:val="00407952"/>
    <w:rsid w:val="0041246E"/>
    <w:rsid w:val="004E633D"/>
    <w:rsid w:val="00510B70"/>
    <w:rsid w:val="00536DB6"/>
    <w:rsid w:val="00542CB7"/>
    <w:rsid w:val="00556C64"/>
    <w:rsid w:val="00561E27"/>
    <w:rsid w:val="006275A6"/>
    <w:rsid w:val="00655553"/>
    <w:rsid w:val="00665B74"/>
    <w:rsid w:val="00666E95"/>
    <w:rsid w:val="00675A0D"/>
    <w:rsid w:val="006C1674"/>
    <w:rsid w:val="006C4EAE"/>
    <w:rsid w:val="006F053B"/>
    <w:rsid w:val="006F69DE"/>
    <w:rsid w:val="00720BA4"/>
    <w:rsid w:val="007762A1"/>
    <w:rsid w:val="007A5091"/>
    <w:rsid w:val="007D5401"/>
    <w:rsid w:val="00813209"/>
    <w:rsid w:val="00820A20"/>
    <w:rsid w:val="008B711B"/>
    <w:rsid w:val="008F4EC7"/>
    <w:rsid w:val="00924902"/>
    <w:rsid w:val="0096334F"/>
    <w:rsid w:val="00966271"/>
    <w:rsid w:val="00970F46"/>
    <w:rsid w:val="00975829"/>
    <w:rsid w:val="009B0C65"/>
    <w:rsid w:val="00A22E3C"/>
    <w:rsid w:val="00A448CB"/>
    <w:rsid w:val="00A47471"/>
    <w:rsid w:val="00A50374"/>
    <w:rsid w:val="00A70BCF"/>
    <w:rsid w:val="00A73A87"/>
    <w:rsid w:val="00AF1B35"/>
    <w:rsid w:val="00B0045E"/>
    <w:rsid w:val="00B454F2"/>
    <w:rsid w:val="00B512C0"/>
    <w:rsid w:val="00B936AA"/>
    <w:rsid w:val="00BA0FF7"/>
    <w:rsid w:val="00BA50E3"/>
    <w:rsid w:val="00BC4B46"/>
    <w:rsid w:val="00C26E19"/>
    <w:rsid w:val="00C31E13"/>
    <w:rsid w:val="00C5524F"/>
    <w:rsid w:val="00C8771B"/>
    <w:rsid w:val="00CF3264"/>
    <w:rsid w:val="00D0500F"/>
    <w:rsid w:val="00D7170E"/>
    <w:rsid w:val="00D81A10"/>
    <w:rsid w:val="00D9693F"/>
    <w:rsid w:val="00DB3553"/>
    <w:rsid w:val="00DE0C80"/>
    <w:rsid w:val="00E525A8"/>
    <w:rsid w:val="00E56C87"/>
    <w:rsid w:val="00E56CEB"/>
    <w:rsid w:val="00E727CA"/>
    <w:rsid w:val="00E738CD"/>
    <w:rsid w:val="00EA5274"/>
    <w:rsid w:val="00F46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E5FBB"/>
  <w15:chartTrackingRefBased/>
  <w15:docId w15:val="{A20AB224-9444-0445-89AE-391B2517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02"/>
    <w:pPr>
      <w:spacing w:after="240"/>
      <w:jc w:val="both"/>
    </w:pPr>
    <w:rPr>
      <w:rFonts w:ascii="Arial" w:hAnsi="Arial"/>
      <w:sz w:val="20"/>
    </w:rPr>
  </w:style>
  <w:style w:type="paragraph" w:styleId="Titre1">
    <w:name w:val="heading 1"/>
    <w:basedOn w:val="Normal"/>
    <w:next w:val="Normal"/>
    <w:link w:val="Titre1Car"/>
    <w:uiPriority w:val="9"/>
    <w:qFormat/>
    <w:rsid w:val="006C1674"/>
    <w:pPr>
      <w:keepNext/>
      <w:keepLines/>
      <w:pBdr>
        <w:top w:val="single" w:sz="4" w:space="16" w:color="auto"/>
      </w:pBdr>
      <w:spacing w:before="480" w:after="120"/>
      <w:outlineLvl w:val="0"/>
    </w:pPr>
    <w:rPr>
      <w:rFonts w:eastAsiaTheme="majorEastAsia" w:cstheme="majorBidi"/>
      <w:b/>
      <w:color w:val="005A84"/>
      <w:sz w:val="28"/>
      <w:szCs w:val="32"/>
    </w:rPr>
  </w:style>
  <w:style w:type="paragraph" w:styleId="Titre2">
    <w:name w:val="heading 2"/>
    <w:basedOn w:val="Normal"/>
    <w:next w:val="Normal"/>
    <w:link w:val="Titre2Car"/>
    <w:uiPriority w:val="9"/>
    <w:unhideWhenUsed/>
    <w:qFormat/>
    <w:rsid w:val="00B0045E"/>
    <w:pPr>
      <w:keepNext/>
      <w:keepLines/>
      <w:spacing w:before="120" w:after="120"/>
      <w:outlineLvl w:val="1"/>
    </w:pPr>
    <w:rPr>
      <w:rFonts w:eastAsiaTheme="majorEastAsia" w:cstheme="majorBidi"/>
      <w:b/>
      <w:color w:val="005A84"/>
      <w:szCs w:val="26"/>
    </w:rPr>
  </w:style>
  <w:style w:type="paragraph" w:styleId="Titre3">
    <w:name w:val="heading 3"/>
    <w:basedOn w:val="Titre2"/>
    <w:next w:val="Normal"/>
    <w:link w:val="Titre3Car"/>
    <w:uiPriority w:val="9"/>
    <w:unhideWhenUsed/>
    <w:qFormat/>
    <w:rsid w:val="002219D3"/>
    <w:pPr>
      <w:spacing w:before="40" w:after="240"/>
      <w:ind w:left="170"/>
      <w:outlineLvl w:val="2"/>
    </w:pPr>
    <w:rPr>
      <w:b w:val="0"/>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6D8D"/>
    <w:pPr>
      <w:tabs>
        <w:tab w:val="center" w:pos="4680"/>
        <w:tab w:val="right" w:pos="9360"/>
      </w:tabs>
      <w:spacing w:after="0"/>
      <w:jc w:val="right"/>
    </w:pPr>
  </w:style>
  <w:style w:type="character" w:customStyle="1" w:styleId="En-tteCar">
    <w:name w:val="En-tête Car"/>
    <w:basedOn w:val="Policepardfaut"/>
    <w:link w:val="En-tte"/>
    <w:uiPriority w:val="99"/>
    <w:rsid w:val="00F46D8D"/>
    <w:rPr>
      <w:rFonts w:ascii="Arial" w:hAnsi="Arial"/>
      <w:sz w:val="20"/>
    </w:rPr>
  </w:style>
  <w:style w:type="paragraph" w:styleId="Pieddepage">
    <w:name w:val="footer"/>
    <w:basedOn w:val="Normal"/>
    <w:link w:val="PieddepageCar"/>
    <w:uiPriority w:val="99"/>
    <w:unhideWhenUsed/>
    <w:rsid w:val="008F4EC7"/>
    <w:pPr>
      <w:tabs>
        <w:tab w:val="center" w:pos="4680"/>
        <w:tab w:val="right" w:pos="9360"/>
      </w:tabs>
      <w:spacing w:after="0"/>
      <w:jc w:val="right"/>
    </w:pPr>
    <w:rPr>
      <w:rFonts w:cs="Times New Roman (Body CS)"/>
      <w:color w:val="000000" w:themeColor="text1"/>
      <w:sz w:val="16"/>
    </w:rPr>
  </w:style>
  <w:style w:type="character" w:customStyle="1" w:styleId="PieddepageCar">
    <w:name w:val="Pied de page Car"/>
    <w:basedOn w:val="Policepardfaut"/>
    <w:link w:val="Pieddepage"/>
    <w:uiPriority w:val="99"/>
    <w:rsid w:val="008F4EC7"/>
    <w:rPr>
      <w:rFonts w:ascii="Arial" w:hAnsi="Arial" w:cs="Times New Roman (Body CS)"/>
      <w:color w:val="000000" w:themeColor="text1"/>
      <w:sz w:val="16"/>
    </w:rPr>
  </w:style>
  <w:style w:type="paragraph" w:styleId="Titre">
    <w:name w:val="Title"/>
    <w:basedOn w:val="Normal"/>
    <w:next w:val="Normal"/>
    <w:link w:val="TitreCar"/>
    <w:uiPriority w:val="10"/>
    <w:qFormat/>
    <w:rsid w:val="00130F9E"/>
    <w:pPr>
      <w:pBdr>
        <w:bottom w:val="single" w:sz="8" w:space="4" w:color="005A84"/>
      </w:pBdr>
      <w:contextualSpacing/>
      <w:jc w:val="center"/>
    </w:pPr>
    <w:rPr>
      <w:rFonts w:eastAsiaTheme="majorEastAsia" w:cs="Times New Roman (Headings CS)"/>
      <w:color w:val="005A84"/>
      <w:spacing w:val="-10"/>
      <w:kern w:val="28"/>
      <w:sz w:val="40"/>
      <w:szCs w:val="56"/>
    </w:rPr>
  </w:style>
  <w:style w:type="character" w:customStyle="1" w:styleId="TitreCar">
    <w:name w:val="Titre Car"/>
    <w:basedOn w:val="Policepardfaut"/>
    <w:link w:val="Titre"/>
    <w:uiPriority w:val="10"/>
    <w:rsid w:val="00130F9E"/>
    <w:rPr>
      <w:rFonts w:ascii="Arial" w:eastAsiaTheme="majorEastAsia" w:hAnsi="Arial" w:cs="Times New Roman (Headings CS)"/>
      <w:color w:val="005A84"/>
      <w:spacing w:val="-10"/>
      <w:kern w:val="28"/>
      <w:sz w:val="40"/>
      <w:szCs w:val="56"/>
    </w:rPr>
  </w:style>
  <w:style w:type="paragraph" w:styleId="Citation">
    <w:name w:val="Quote"/>
    <w:basedOn w:val="Normal"/>
    <w:next w:val="Normal"/>
    <w:link w:val="CitationCar"/>
    <w:uiPriority w:val="29"/>
    <w:qFormat/>
    <w:rsid w:val="00A70BCF"/>
    <w:pPr>
      <w:pBdr>
        <w:top w:val="single" w:sz="48" w:space="1" w:color="89B1C4"/>
        <w:left w:val="single" w:sz="48" w:space="4" w:color="89B1C4"/>
        <w:bottom w:val="single" w:sz="48" w:space="1" w:color="89B1C4"/>
        <w:right w:val="single" w:sz="48" w:space="4" w:color="89B1C4"/>
      </w:pBdr>
      <w:shd w:val="clear" w:color="auto" w:fill="89B1C4"/>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BCF"/>
    <w:rPr>
      <w:rFonts w:ascii="Arial" w:hAnsi="Arial"/>
      <w:i/>
      <w:iCs/>
      <w:color w:val="404040" w:themeColor="text1" w:themeTint="BF"/>
      <w:sz w:val="20"/>
      <w:shd w:val="clear" w:color="auto" w:fill="89B1C4"/>
    </w:rPr>
  </w:style>
  <w:style w:type="character" w:customStyle="1" w:styleId="Titre1Car">
    <w:name w:val="Titre 1 Car"/>
    <w:basedOn w:val="Policepardfaut"/>
    <w:link w:val="Titre1"/>
    <w:uiPriority w:val="9"/>
    <w:rsid w:val="006C1674"/>
    <w:rPr>
      <w:rFonts w:ascii="Arial" w:eastAsiaTheme="majorEastAsia" w:hAnsi="Arial" w:cstheme="majorBidi"/>
      <w:b/>
      <w:color w:val="005A84"/>
      <w:sz w:val="28"/>
      <w:szCs w:val="32"/>
    </w:rPr>
  </w:style>
  <w:style w:type="character" w:customStyle="1" w:styleId="Titre2Car">
    <w:name w:val="Titre 2 Car"/>
    <w:basedOn w:val="Policepardfaut"/>
    <w:link w:val="Titre2"/>
    <w:uiPriority w:val="9"/>
    <w:rsid w:val="00B0045E"/>
    <w:rPr>
      <w:rFonts w:ascii="Arial" w:eastAsiaTheme="majorEastAsia" w:hAnsi="Arial" w:cstheme="majorBidi"/>
      <w:b/>
      <w:color w:val="005A84"/>
      <w:sz w:val="20"/>
      <w:szCs w:val="26"/>
    </w:rPr>
  </w:style>
  <w:style w:type="paragraph" w:styleId="Textedebulles">
    <w:name w:val="Balloon Text"/>
    <w:basedOn w:val="Normal"/>
    <w:link w:val="TextedebullesCar"/>
    <w:uiPriority w:val="99"/>
    <w:semiHidden/>
    <w:unhideWhenUsed/>
    <w:rsid w:val="0096627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6271"/>
    <w:rPr>
      <w:rFonts w:ascii="Times New Roman" w:hAnsi="Times New Roman" w:cs="Times New Roman"/>
      <w:sz w:val="18"/>
      <w:szCs w:val="18"/>
    </w:rPr>
  </w:style>
  <w:style w:type="table" w:styleId="Grilledutableau">
    <w:name w:val="Table Grid"/>
    <w:basedOn w:val="TableauNormal"/>
    <w:uiPriority w:val="59"/>
    <w:rsid w:val="008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Normal"/>
    <w:qFormat/>
    <w:rsid w:val="008B711B"/>
    <w:pPr>
      <w:spacing w:after="0"/>
      <w:jc w:val="left"/>
    </w:pPr>
    <w:rPr>
      <w:lang w:val="fr-CA"/>
    </w:rPr>
  </w:style>
  <w:style w:type="character" w:styleId="Accentuation">
    <w:name w:val="Emphasis"/>
    <w:basedOn w:val="Policepardfaut"/>
    <w:uiPriority w:val="20"/>
    <w:qFormat/>
    <w:rsid w:val="00DE0C80"/>
    <w:rPr>
      <w:i/>
      <w:iCs/>
    </w:rPr>
  </w:style>
  <w:style w:type="character" w:customStyle="1" w:styleId="Titre3Car">
    <w:name w:val="Titre 3 Car"/>
    <w:basedOn w:val="Policepardfaut"/>
    <w:link w:val="Titre3"/>
    <w:uiPriority w:val="9"/>
    <w:rsid w:val="002219D3"/>
    <w:rPr>
      <w:rFonts w:ascii="Arial" w:eastAsiaTheme="majorEastAsia" w:hAnsi="Arial" w:cstheme="majorBidi"/>
      <w:color w:val="000000" w:themeColor="text1"/>
      <w:sz w:val="20"/>
      <w:szCs w:val="26"/>
    </w:rPr>
  </w:style>
  <w:style w:type="numbering" w:customStyle="1" w:styleId="Lista">
    <w:name w:val="List a)"/>
    <w:basedOn w:val="Aucuneliste"/>
    <w:uiPriority w:val="99"/>
    <w:rsid w:val="00253DDC"/>
    <w:pPr>
      <w:numPr>
        <w:numId w:val="19"/>
      </w:numPr>
    </w:pPr>
  </w:style>
  <w:style w:type="paragraph" w:styleId="Paragraphedeliste">
    <w:name w:val="List Paragraph"/>
    <w:basedOn w:val="Normal"/>
    <w:uiPriority w:val="34"/>
    <w:qFormat/>
    <w:rsid w:val="00253DDC"/>
    <w:pPr>
      <w:ind w:left="720"/>
      <w:contextualSpacing/>
    </w:pPr>
  </w:style>
  <w:style w:type="paragraph" w:customStyle="1" w:styleId="Listcustoma">
    <w:name w:val="List custom a)"/>
    <w:basedOn w:val="Paragraphedeliste"/>
    <w:qFormat/>
    <w:rsid w:val="00253DDC"/>
    <w:pPr>
      <w:numPr>
        <w:numId w:val="20"/>
      </w:numPr>
      <w:contextualSpacing w:val="0"/>
    </w:pPr>
    <w:rPr>
      <w:lang w:val="fr-CA"/>
    </w:rPr>
  </w:style>
  <w:style w:type="paragraph" w:customStyle="1" w:styleId="Heading1notopborder">
    <w:name w:val="Heading 1 no top border"/>
    <w:basedOn w:val="Titre1"/>
    <w:qFormat/>
    <w:rsid w:val="00DB3553"/>
    <w:pPr>
      <w:pBdr>
        <w:top w:val="none" w:sz="0" w:space="0" w:color="auto"/>
      </w:pBdr>
      <w:spacing w:before="360"/>
    </w:pPr>
    <w:rPr>
      <w:lang w:val="fr-CA"/>
    </w:rPr>
  </w:style>
  <w:style w:type="paragraph" w:styleId="Corpsdetexte">
    <w:name w:val="Body Text"/>
    <w:basedOn w:val="Normal"/>
    <w:link w:val="CorpsdetexteCar"/>
    <w:uiPriority w:val="99"/>
    <w:qFormat/>
    <w:rsid w:val="00E738CD"/>
    <w:pPr>
      <w:widowControl w:val="0"/>
      <w:spacing w:after="0"/>
      <w:ind w:left="718"/>
      <w:jc w:val="left"/>
    </w:pPr>
    <w:rPr>
      <w:rFonts w:eastAsia="Arial" w:cs="Times New Roman"/>
      <w:szCs w:val="20"/>
      <w:lang w:val="en-US"/>
    </w:rPr>
  </w:style>
  <w:style w:type="character" w:customStyle="1" w:styleId="CorpsdetexteCar">
    <w:name w:val="Corps de texte Car"/>
    <w:basedOn w:val="Policepardfaut"/>
    <w:link w:val="Corpsdetexte"/>
    <w:uiPriority w:val="99"/>
    <w:rsid w:val="00E738CD"/>
    <w:rPr>
      <w:rFonts w:ascii="Arial" w:eastAsia="Arial" w:hAnsi="Arial" w:cs="Times New Roman"/>
      <w:sz w:val="20"/>
      <w:szCs w:val="20"/>
      <w:lang w:val="en-US"/>
    </w:rPr>
  </w:style>
  <w:style w:type="paragraph" w:styleId="Listenumros">
    <w:name w:val="List Number"/>
    <w:basedOn w:val="Normal"/>
    <w:uiPriority w:val="99"/>
    <w:unhideWhenUsed/>
    <w:rsid w:val="00285C3B"/>
    <w:pPr>
      <w:numPr>
        <w:numId w:val="5"/>
      </w:numPr>
      <w:contextualSpacing/>
    </w:pPr>
  </w:style>
  <w:style w:type="paragraph" w:customStyle="1" w:styleId="ListLetters">
    <w:name w:val="List Letters"/>
    <w:basedOn w:val="Listenumros"/>
    <w:qFormat/>
    <w:rsid w:val="00285C3B"/>
    <w:pPr>
      <w:numPr>
        <w:numId w:val="41"/>
      </w:numPr>
      <w:contextualSpacing w:val="0"/>
    </w:pPr>
    <w:rPr>
      <w:lang w:val="fr-CA"/>
    </w:rPr>
  </w:style>
  <w:style w:type="paragraph" w:styleId="Sansinterligne">
    <w:name w:val="No Spacing"/>
    <w:uiPriority w:val="1"/>
    <w:qFormat/>
    <w:rsid w:val="002D2DC7"/>
    <w:rPr>
      <w:rFonts w:ascii="Calibri" w:eastAsia="Times New Roman" w:hAnsi="Calibri" w:cs="Times New Roman"/>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0A19-5C37-40F0-9E6B-14256EF6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7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De Serres</cp:lastModifiedBy>
  <cp:revision>2</cp:revision>
  <dcterms:created xsi:type="dcterms:W3CDTF">2021-06-28T15:05:00Z</dcterms:created>
  <dcterms:modified xsi:type="dcterms:W3CDTF">2021-06-28T15:05:00Z</dcterms:modified>
</cp:coreProperties>
</file>